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6" w:type="dxa"/>
        <w:tblInd w:w="-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75"/>
        <w:gridCol w:w="2576"/>
        <w:gridCol w:w="1258"/>
        <w:gridCol w:w="1294"/>
        <w:gridCol w:w="2268"/>
        <w:gridCol w:w="2268"/>
      </w:tblGrid>
      <w:tr w:rsidR="00A73C5B" w:rsidRPr="004B7318" w:rsidTr="00734376">
        <w:trPr>
          <w:trHeight w:val="600"/>
        </w:trPr>
        <w:tc>
          <w:tcPr>
            <w:tcW w:w="113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</w:t>
            </w:r>
          </w:p>
        </w:tc>
      </w:tr>
      <w:tr w:rsidR="00A73C5B" w:rsidRPr="004B7318" w:rsidTr="00734376">
        <w:trPr>
          <w:trHeight w:val="600"/>
        </w:trPr>
        <w:tc>
          <w:tcPr>
            <w:tcW w:w="113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ЖЕНИЯ МОБИЛЬНЫХ ОФИСОВ</w:t>
            </w:r>
          </w:p>
        </w:tc>
      </w:tr>
      <w:tr w:rsidR="00A73C5B" w:rsidRPr="004B7318" w:rsidTr="00734376">
        <w:trPr>
          <w:trHeight w:val="372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spellStart"/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734376" w:rsidRPr="004B7318" w:rsidTr="00734376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4376" w:rsidRPr="004B7318" w:rsidTr="00734376">
        <w:trPr>
          <w:trHeight w:val="555"/>
        </w:trPr>
        <w:tc>
          <w:tcPr>
            <w:tcW w:w="547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3C5B" w:rsidRPr="004B7318" w:rsidTr="00734376">
        <w:trPr>
          <w:trHeight w:val="630"/>
        </w:trPr>
        <w:tc>
          <w:tcPr>
            <w:tcW w:w="547" w:type="dxa"/>
            <w:shd w:val="clear" w:color="000000" w:fill="FFFFFF"/>
            <w:noWrap/>
            <w:vAlign w:val="center"/>
            <w:hideMark/>
          </w:tcPr>
          <w:p w:rsidR="00A73C5B" w:rsidRDefault="00A73C5B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2576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иха</w:t>
            </w:r>
            <w:proofErr w:type="spellEnd"/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49 (магазин "Продукты"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38720, 37.876219</w:t>
            </w:r>
          </w:p>
        </w:tc>
      </w:tr>
      <w:tr w:rsidR="00A73C5B" w:rsidRPr="004B7318" w:rsidTr="00734376">
        <w:trPr>
          <w:trHeight w:val="375"/>
        </w:trPr>
        <w:tc>
          <w:tcPr>
            <w:tcW w:w="547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2576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ово</w:t>
            </w:r>
            <w:proofErr w:type="spellEnd"/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1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информационного щи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497535, 37.912116</w:t>
            </w:r>
          </w:p>
        </w:tc>
      </w:tr>
      <w:tr w:rsidR="00A73C5B" w:rsidRPr="004B7318" w:rsidTr="00734376">
        <w:trPr>
          <w:trHeight w:val="705"/>
        </w:trPr>
        <w:tc>
          <w:tcPr>
            <w:tcW w:w="547" w:type="dxa"/>
            <w:shd w:val="clear" w:color="000000" w:fill="FFFFFF"/>
            <w:noWrap/>
            <w:vAlign w:val="center"/>
            <w:hideMark/>
          </w:tcPr>
          <w:p w:rsidR="00A73C5B" w:rsidRDefault="00A73C5B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3C5B" w:rsidRDefault="00A73C5B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2576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чиково</w:t>
            </w:r>
            <w:proofErr w:type="spellEnd"/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магази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12870, 37.899944</w:t>
            </w:r>
          </w:p>
        </w:tc>
      </w:tr>
      <w:tr w:rsidR="00A73C5B" w:rsidRPr="004B7318" w:rsidTr="00734376">
        <w:trPr>
          <w:trHeight w:val="509"/>
        </w:trPr>
        <w:tc>
          <w:tcPr>
            <w:tcW w:w="547" w:type="dxa"/>
            <w:shd w:val="clear" w:color="000000" w:fill="FFFFFF"/>
            <w:noWrap/>
            <w:vAlign w:val="center"/>
            <w:hideMark/>
          </w:tcPr>
          <w:p w:rsidR="00A73C5B" w:rsidRDefault="00A73C5B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3C5B" w:rsidRDefault="00A73C5B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2576" w:type="dxa"/>
            <w:shd w:val="clear" w:color="000000" w:fill="FFFFFF"/>
            <w:noWrap/>
            <w:vAlign w:val="bottom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Володарского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кстильная, д.15 (парковочное пространство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4B7318" w:rsidRPr="004B7318" w:rsidRDefault="004B7318" w:rsidP="004B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04064, 37.945395</w:t>
            </w:r>
          </w:p>
        </w:tc>
      </w:tr>
    </w:tbl>
    <w:p w:rsidR="00C508D9" w:rsidRDefault="004368FF">
      <w:bookmarkStart w:id="0" w:name="_GoBack"/>
      <w:bookmarkEnd w:id="0"/>
    </w:p>
    <w:sectPr w:rsidR="00C508D9" w:rsidSect="00A73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A"/>
    <w:rsid w:val="000771D6"/>
    <w:rsid w:val="004368FF"/>
    <w:rsid w:val="004B7318"/>
    <w:rsid w:val="00734376"/>
    <w:rsid w:val="007B7BFF"/>
    <w:rsid w:val="00A73C5B"/>
    <w:rsid w:val="00D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E8476-2D70-4459-B5E0-2AF045BC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C87C-08FD-4D55-8627-F516009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dcterms:created xsi:type="dcterms:W3CDTF">2021-11-23T13:46:00Z</dcterms:created>
  <dcterms:modified xsi:type="dcterms:W3CDTF">2021-11-23T14:55:00Z</dcterms:modified>
</cp:coreProperties>
</file>